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94" w:rsidRPr="00741094" w:rsidRDefault="00741094" w:rsidP="00475E98">
      <w:pPr>
        <w:widowControl/>
        <w:jc w:val="center"/>
        <w:rPr>
          <w:rFonts w:ascii="HGS創英角ﾎﾟｯﾌﾟ体" w:eastAsia="HGS創英角ﾎﾟｯﾌﾟ体"/>
          <w:sz w:val="40"/>
          <w:szCs w:val="40"/>
        </w:rPr>
      </w:pPr>
      <w:r w:rsidRPr="00741094">
        <w:rPr>
          <w:rFonts w:ascii="HGS創英角ﾎﾟｯﾌﾟ体" w:eastAsia="HGS創英角ﾎﾟｯﾌﾟ体" w:hint="eastAsia"/>
          <w:sz w:val="40"/>
          <w:szCs w:val="40"/>
        </w:rPr>
        <w:t>相談の記録</w:t>
      </w:r>
    </w:p>
    <w:tbl>
      <w:tblPr>
        <w:tblStyle w:val="a3"/>
        <w:tblW w:w="0" w:type="auto"/>
        <w:jc w:val="center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6"/>
        <w:gridCol w:w="2268"/>
        <w:gridCol w:w="5528"/>
      </w:tblGrid>
      <w:tr w:rsidR="00741094" w:rsidTr="00FA4AFA">
        <w:trPr>
          <w:trHeight w:val="627"/>
          <w:jc w:val="center"/>
        </w:trPr>
        <w:tc>
          <w:tcPr>
            <w:tcW w:w="2126" w:type="dxa"/>
            <w:vAlign w:val="center"/>
          </w:tcPr>
          <w:p w:rsidR="00741094" w:rsidRPr="00741094" w:rsidRDefault="00741094" w:rsidP="0074109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41094">
              <w:rPr>
                <w:rFonts w:ascii="HG丸ｺﾞｼｯｸM-PRO" w:eastAsia="HG丸ｺﾞｼｯｸM-PRO" w:hint="eastAsia"/>
                <w:sz w:val="24"/>
                <w:szCs w:val="24"/>
              </w:rPr>
              <w:t>月日／年齢</w:t>
            </w:r>
          </w:p>
        </w:tc>
        <w:tc>
          <w:tcPr>
            <w:tcW w:w="2268" w:type="dxa"/>
            <w:vAlign w:val="center"/>
          </w:tcPr>
          <w:p w:rsidR="00741094" w:rsidRPr="00741094" w:rsidRDefault="00741094" w:rsidP="0074109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41094">
              <w:rPr>
                <w:rFonts w:ascii="HG丸ｺﾞｼｯｸM-PRO" w:eastAsia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5528" w:type="dxa"/>
            <w:vAlign w:val="center"/>
          </w:tcPr>
          <w:p w:rsidR="00741094" w:rsidRPr="00741094" w:rsidRDefault="00741094" w:rsidP="0074109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41094">
              <w:rPr>
                <w:rFonts w:ascii="HG丸ｺﾞｼｯｸM-PRO" w:eastAsia="HG丸ｺﾞｼｯｸM-PRO" w:hint="eastAsia"/>
                <w:sz w:val="24"/>
                <w:szCs w:val="24"/>
              </w:rPr>
              <w:t>内容</w:t>
            </w:r>
          </w:p>
        </w:tc>
      </w:tr>
      <w:tr w:rsidR="00741094" w:rsidTr="00FA4AFA">
        <w:trPr>
          <w:trHeight w:val="3442"/>
          <w:jc w:val="center"/>
        </w:trPr>
        <w:tc>
          <w:tcPr>
            <w:tcW w:w="2126" w:type="dxa"/>
          </w:tcPr>
          <w:p w:rsidR="003D62F8" w:rsidRDefault="003D62F8" w:rsidP="003D62F8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3D62F8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3D62F8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3D62F8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3D62F8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3D62F8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3D62F8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3D62F8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3D62F8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</w:tcPr>
          <w:p w:rsidR="00741094" w:rsidRDefault="00741094" w:rsidP="00475E98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528" w:type="dxa"/>
          </w:tcPr>
          <w:p w:rsidR="00741094" w:rsidRDefault="00741094" w:rsidP="00475E98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741094" w:rsidTr="00FA4AFA">
        <w:trPr>
          <w:trHeight w:val="3445"/>
          <w:jc w:val="center"/>
        </w:trPr>
        <w:tc>
          <w:tcPr>
            <w:tcW w:w="2126" w:type="dxa"/>
          </w:tcPr>
          <w:p w:rsidR="003D62F8" w:rsidRDefault="003D62F8" w:rsidP="007471A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7471A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7471A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7471A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7471A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7471A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7471A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7471A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7471A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</w:tcPr>
          <w:p w:rsidR="00741094" w:rsidRDefault="00741094" w:rsidP="00475E98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528" w:type="dxa"/>
          </w:tcPr>
          <w:p w:rsidR="00741094" w:rsidRDefault="00741094" w:rsidP="00475E98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741094" w:rsidTr="00FA4AFA">
        <w:trPr>
          <w:trHeight w:val="3450"/>
          <w:jc w:val="center"/>
        </w:trPr>
        <w:tc>
          <w:tcPr>
            <w:tcW w:w="2126" w:type="dxa"/>
          </w:tcPr>
          <w:p w:rsidR="00741094" w:rsidRDefault="00741094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</w:tcPr>
          <w:p w:rsidR="00741094" w:rsidRDefault="00741094" w:rsidP="00475E98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528" w:type="dxa"/>
          </w:tcPr>
          <w:p w:rsidR="00741094" w:rsidRDefault="00741094" w:rsidP="00475E98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741094" w:rsidTr="00FA4AFA">
        <w:trPr>
          <w:trHeight w:val="3264"/>
          <w:jc w:val="center"/>
        </w:trPr>
        <w:tc>
          <w:tcPr>
            <w:tcW w:w="2126" w:type="dxa"/>
          </w:tcPr>
          <w:p w:rsidR="00741094" w:rsidRDefault="00741094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B3269" w:rsidRDefault="004B3269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  <w:p w:rsidR="004A6BA8" w:rsidRDefault="004A6BA8" w:rsidP="004B3269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</w:tcPr>
          <w:p w:rsidR="00741094" w:rsidRDefault="00741094" w:rsidP="00475E98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528" w:type="dxa"/>
          </w:tcPr>
          <w:p w:rsidR="00741094" w:rsidRDefault="00741094" w:rsidP="00475E98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475E98" w:rsidRPr="00475E98" w:rsidRDefault="00475E98" w:rsidP="004A6BA8">
      <w:pPr>
        <w:widowControl/>
        <w:rPr>
          <w:rFonts w:ascii="HG丸ｺﾞｼｯｸM-PRO" w:eastAsia="HG丸ｺﾞｼｯｸM-PRO"/>
          <w:sz w:val="22"/>
        </w:rPr>
      </w:pPr>
    </w:p>
    <w:sectPr w:rsidR="00475E98" w:rsidRPr="00475E98" w:rsidSect="005672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09F" w:rsidRDefault="00B6309F" w:rsidP="00380380">
      <w:r>
        <w:separator/>
      </w:r>
    </w:p>
  </w:endnote>
  <w:endnote w:type="continuationSeparator" w:id="0">
    <w:p w:rsidR="00B6309F" w:rsidRDefault="00B6309F" w:rsidP="00380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09F" w:rsidRDefault="00B6309F" w:rsidP="00380380">
      <w:r>
        <w:separator/>
      </w:r>
    </w:p>
  </w:footnote>
  <w:footnote w:type="continuationSeparator" w:id="0">
    <w:p w:rsidR="00B6309F" w:rsidRDefault="00B6309F" w:rsidP="00380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168"/>
    <w:rsid w:val="00021CEA"/>
    <w:rsid w:val="00082E29"/>
    <w:rsid w:val="00095AC3"/>
    <w:rsid w:val="000D4F2E"/>
    <w:rsid w:val="000F67AC"/>
    <w:rsid w:val="001F748B"/>
    <w:rsid w:val="00266611"/>
    <w:rsid w:val="002945B0"/>
    <w:rsid w:val="002D5583"/>
    <w:rsid w:val="002F21DA"/>
    <w:rsid w:val="002F368B"/>
    <w:rsid w:val="00306ADB"/>
    <w:rsid w:val="0034324B"/>
    <w:rsid w:val="00380380"/>
    <w:rsid w:val="00396C2F"/>
    <w:rsid w:val="003B31FC"/>
    <w:rsid w:val="003B61F7"/>
    <w:rsid w:val="003D1BA6"/>
    <w:rsid w:val="003D62F8"/>
    <w:rsid w:val="0041389C"/>
    <w:rsid w:val="00461168"/>
    <w:rsid w:val="00475E98"/>
    <w:rsid w:val="0048765C"/>
    <w:rsid w:val="004A63D0"/>
    <w:rsid w:val="004A6BA8"/>
    <w:rsid w:val="004B0734"/>
    <w:rsid w:val="004B3269"/>
    <w:rsid w:val="004E451F"/>
    <w:rsid w:val="0056725F"/>
    <w:rsid w:val="005E532D"/>
    <w:rsid w:val="006305ED"/>
    <w:rsid w:val="006F258C"/>
    <w:rsid w:val="00710B67"/>
    <w:rsid w:val="00741094"/>
    <w:rsid w:val="007471A9"/>
    <w:rsid w:val="007E3C0D"/>
    <w:rsid w:val="008A41AD"/>
    <w:rsid w:val="008C0614"/>
    <w:rsid w:val="0090358E"/>
    <w:rsid w:val="0094445E"/>
    <w:rsid w:val="00976A99"/>
    <w:rsid w:val="00984400"/>
    <w:rsid w:val="009E6B9C"/>
    <w:rsid w:val="00A70224"/>
    <w:rsid w:val="00B14FD7"/>
    <w:rsid w:val="00B6309F"/>
    <w:rsid w:val="00BA3E08"/>
    <w:rsid w:val="00BD34E9"/>
    <w:rsid w:val="00BE2E9C"/>
    <w:rsid w:val="00BF5FA5"/>
    <w:rsid w:val="00C01A0D"/>
    <w:rsid w:val="00C85ACA"/>
    <w:rsid w:val="00CC5721"/>
    <w:rsid w:val="00D23C41"/>
    <w:rsid w:val="00D52D7F"/>
    <w:rsid w:val="00D65178"/>
    <w:rsid w:val="00E362BF"/>
    <w:rsid w:val="00E47DF5"/>
    <w:rsid w:val="00E56A4B"/>
    <w:rsid w:val="00EB63DC"/>
    <w:rsid w:val="00EE45F6"/>
    <w:rsid w:val="00EF2C15"/>
    <w:rsid w:val="00F026E2"/>
    <w:rsid w:val="00F16325"/>
    <w:rsid w:val="00F26CE6"/>
    <w:rsid w:val="00F430C0"/>
    <w:rsid w:val="00F87EAA"/>
    <w:rsid w:val="00F96F05"/>
    <w:rsid w:val="00FA4AFA"/>
    <w:rsid w:val="00FF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0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80380"/>
  </w:style>
  <w:style w:type="paragraph" w:styleId="a6">
    <w:name w:val="footer"/>
    <w:basedOn w:val="a"/>
    <w:link w:val="a7"/>
    <w:uiPriority w:val="99"/>
    <w:semiHidden/>
    <w:unhideWhenUsed/>
    <w:rsid w:val="00380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80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99D3-C3E7-4D9B-85BC-633179DA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o.sekiya</dc:creator>
  <cp:lastModifiedBy>michiyo.yokomaku</cp:lastModifiedBy>
  <cp:revision>17</cp:revision>
  <cp:lastPrinted>2014-10-28T00:16:00Z</cp:lastPrinted>
  <dcterms:created xsi:type="dcterms:W3CDTF">2014-08-18T23:34:00Z</dcterms:created>
  <dcterms:modified xsi:type="dcterms:W3CDTF">2015-07-02T06:07:00Z</dcterms:modified>
</cp:coreProperties>
</file>